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BAA493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3DE1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1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30C6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B4B0-41BF-44B5-838A-0665A8D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4:00Z</dcterms:created>
  <dcterms:modified xsi:type="dcterms:W3CDTF">2023-05-08T11:54:00Z</dcterms:modified>
</cp:coreProperties>
</file>